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CB" w:rsidRPr="00D04EEE" w:rsidRDefault="003349CB" w:rsidP="00D04EEE">
      <w:pPr>
        <w:pStyle w:val="a3"/>
        <w:rPr>
          <w:rFonts w:ascii="Times New Roman" w:eastAsia="Times New Roman" w:hAnsi="Times New Roman" w:cs="Times New Roman"/>
          <w:color w:val="12A4D8"/>
          <w:kern w:val="36"/>
          <w:sz w:val="24"/>
          <w:szCs w:val="24"/>
          <w:lang w:eastAsia="ru-RU"/>
        </w:rPr>
      </w:pPr>
      <w:r w:rsidRPr="000A0C1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</w:t>
      </w:r>
      <w:r w:rsidR="000A0C1A" w:rsidRPr="000A0C1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Беседа с родителями и учащимися 1 и 3 классов ГБОУ НОШ пос.</w:t>
      </w:r>
      <w:r w:rsidR="000A0C1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0A0C1A" w:rsidRPr="000A0C1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Заливной</w:t>
      </w:r>
      <w:r w:rsidRPr="000A0C1A">
        <w:rPr>
          <w:rFonts w:eastAsia="Times New Roman"/>
          <w:kern w:val="36"/>
          <w:sz w:val="32"/>
          <w:szCs w:val="32"/>
          <w:lang w:eastAsia="ru-RU"/>
        </w:rPr>
        <w:t xml:space="preserve">         </w:t>
      </w:r>
      <w:r w:rsidR="0058381A">
        <w:rPr>
          <w:noProof/>
          <w:lang w:eastAsia="ru-RU"/>
        </w:rPr>
        <w:drawing>
          <wp:inline distT="0" distB="0" distL="0" distR="0" wp14:anchorId="63462AAB" wp14:editId="3B436F82">
            <wp:extent cx="7013750" cy="3797527"/>
            <wp:effectExtent l="0" t="0" r="0" b="0"/>
            <wp:docPr id="14" name="Рисунок 14" descr="https://lazo-crb.ru/images/stories/c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zo-crb.ru/images/stories/co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8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9CB">
        <w:rPr>
          <w:rFonts w:eastAsia="Times New Roman"/>
          <w:color w:val="12A4D8"/>
          <w:kern w:val="36"/>
          <w:sz w:val="32"/>
          <w:szCs w:val="32"/>
          <w:lang w:eastAsia="ru-RU"/>
        </w:rPr>
        <w:t xml:space="preserve">        </w:t>
      </w:r>
      <w:r w:rsidR="00D04EEE">
        <w:rPr>
          <w:rFonts w:eastAsia="Times New Roman"/>
          <w:color w:val="12A4D8"/>
          <w:kern w:val="36"/>
          <w:sz w:val="32"/>
          <w:szCs w:val="32"/>
          <w:lang w:eastAsia="ru-RU"/>
        </w:rPr>
        <w:t xml:space="preserve"> </w:t>
      </w:r>
      <w:r w:rsidR="0058381A">
        <w:rPr>
          <w:rFonts w:eastAsia="Times New Roman"/>
          <w:color w:val="12A4D8"/>
          <w:kern w:val="36"/>
          <w:sz w:val="32"/>
          <w:szCs w:val="32"/>
          <w:lang w:eastAsia="ru-RU"/>
        </w:rPr>
        <w:t xml:space="preserve">                     </w:t>
      </w:r>
      <w:r w:rsidRPr="0058381A">
        <w:rPr>
          <w:rFonts w:eastAsia="Times New Roman"/>
          <w:color w:val="FF0000"/>
          <w:kern w:val="36"/>
          <w:sz w:val="44"/>
          <w:szCs w:val="44"/>
          <w:lang w:eastAsia="ru-RU"/>
        </w:rPr>
        <w:t xml:space="preserve">Профилактика </w:t>
      </w:r>
      <w:proofErr w:type="spellStart"/>
      <w:r w:rsidRPr="0058381A">
        <w:rPr>
          <w:rFonts w:eastAsia="Times New Roman"/>
          <w:color w:val="FF0000"/>
          <w:kern w:val="36"/>
          <w:sz w:val="44"/>
          <w:szCs w:val="44"/>
          <w:lang w:eastAsia="ru-RU"/>
        </w:rPr>
        <w:t>коронавирусной</w:t>
      </w:r>
      <w:proofErr w:type="spellEnd"/>
      <w:r w:rsidRPr="0058381A">
        <w:rPr>
          <w:rFonts w:eastAsia="Times New Roman"/>
          <w:color w:val="FF0000"/>
          <w:kern w:val="36"/>
          <w:sz w:val="44"/>
          <w:szCs w:val="44"/>
          <w:lang w:eastAsia="ru-RU"/>
        </w:rPr>
        <w:t xml:space="preserve"> инфекции</w:t>
      </w:r>
      <w:r w:rsidR="00D04EEE" w:rsidRPr="0058381A">
        <w:rPr>
          <w:rFonts w:eastAsia="Times New Roman"/>
          <w:color w:val="FF0000"/>
          <w:kern w:val="36"/>
          <w:sz w:val="32"/>
          <w:szCs w:val="32"/>
          <w:lang w:eastAsia="ru-RU"/>
        </w:rPr>
        <w:t xml:space="preserve">                                             </w:t>
      </w:r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рипп, </w:t>
      </w:r>
      <w:proofErr w:type="spellStart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ая</w:t>
      </w:r>
      <w:proofErr w:type="spellEnd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инфекция и другие острые респираторные вирусные инфекции (ОРВИ)</w:t>
      </w:r>
    </w:p>
    <w:p w:rsidR="003349CB" w:rsidRPr="00D04EEE" w:rsidRDefault="003349CB" w:rsidP="00D04E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ипп, </w:t>
      </w:r>
      <w:proofErr w:type="spellStart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ая</w:t>
      </w:r>
      <w:proofErr w:type="spellEnd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3349CB" w:rsidRPr="00D04EEE" w:rsidRDefault="003349CB" w:rsidP="00D04E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смотря на постоянные усилия, направленные на борьбу с возбудителями гриппа, </w:t>
      </w:r>
      <w:proofErr w:type="spellStart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и других ОРВИ победить их до сих пор не удается.</w:t>
      </w:r>
    </w:p>
    <w:p w:rsidR="003349CB" w:rsidRPr="00D04EEE" w:rsidRDefault="003349CB" w:rsidP="00D04E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жегодно от осложнений гриппа погибают тысячи человек.</w:t>
      </w:r>
    </w:p>
    <w:p w:rsidR="003349CB" w:rsidRPr="00D04EEE" w:rsidRDefault="003349CB" w:rsidP="00D04E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связано с тем, что вирусы, прежде всего вирусы гриппа и </w:t>
      </w:r>
      <w:proofErr w:type="spellStart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ы</w:t>
      </w:r>
      <w:proofErr w:type="spellEnd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ладают способностью менять свою структуру и мутировавший вирус, способен поражать человека вновь. Так, переболевший гриппом человек имеет хороший иммунный барьер, </w:t>
      </w:r>
      <w:proofErr w:type="gramStart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</w:t>
      </w:r>
      <w:proofErr w:type="gramEnd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3349CB" w:rsidRPr="00D04EEE" w:rsidRDefault="003349CB" w:rsidP="00D04E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ля кого наиболее опасна встреча с вирусом?</w:t>
      </w:r>
    </w:p>
    <w:p w:rsidR="003349CB" w:rsidRPr="00D04EEE" w:rsidRDefault="003349CB" w:rsidP="00D04E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</w:t>
      </w:r>
      <w:proofErr w:type="gramStart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кже, как</w:t>
      </w:r>
      <w:proofErr w:type="gramEnd"/>
      <w:r w:rsidRPr="00D04E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руппы риска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ти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юди старше 60 лет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юди с хроническими заболеваниями легких (бронхиальная астма, хроническая </w:t>
      </w:r>
      <w:proofErr w:type="spellStart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структивная</w:t>
      </w:r>
      <w:proofErr w:type="spellEnd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олезнь легких)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юди с хроническими заболеваниями </w:t>
      </w:r>
      <w:proofErr w:type="gramStart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рдечно-сосудистой</w:t>
      </w:r>
      <w:proofErr w:type="gramEnd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стемы (врожденные пороки сердца, ишемическая болезнь сердца, сердечная недостаточность)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еременные женщины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дицинские работники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и общественного транспорта, предприятий общественного питания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ким образом происходит заражение?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фекция передается от больного человека </w:t>
      </w:r>
      <w:proofErr w:type="gramStart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оровому</w:t>
      </w:r>
      <w:proofErr w:type="gramEnd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рез мельчайшие капельки слюны или слизи, которые выделяются во время чихания, кашля разговора. Возможна и контактная передача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имптомы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зависимости от конкретного вида возбудителя симптомы могут значительно различаться, как по степени выраженности, так и по вариантам сочетания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температуры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зноб, общее недомогание, слабость головная боль, боли в мышцах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Снижение аппетита, </w:t>
      </w:r>
      <w:proofErr w:type="gramStart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зможны</w:t>
      </w:r>
      <w:proofErr w:type="gramEnd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шнота и рвота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ъюнктивит (возможно)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нос (возможно)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среднем, болезнь длится около 5 дней. Если температура держится дольше, возможно, возникли осложнения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ложнения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невмония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нцефалит, менингит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ложнения беременности, развитие патологии плода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острение хронических заболеваний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ечение заболевания проводится под контролем врача, который только после осмотра пациента назначает схему лечения и дает другие рекомендации. Заболевший должен соблюдать постельный режим, полноценно питаться и пить больше жидкости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нтибиотики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нимать антибиотики в первые дни заболевания - большая ошибка. Антибиотики не способны справиться с вирусом, кроме того, они неблагоприятно влияют на нормальную микрофлору. Антибиотики назначает только врач, только в случае развития осложнений, вызванных присоединением бактериальной инфекции. Принимать антибактериальные препараты в качестве профилактики развития осложнени</w:t>
      </w:r>
      <w:proofErr w:type="gramStart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й-</w:t>
      </w:r>
      <w:proofErr w:type="gramEnd"/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асно и бесполезно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филактика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амым эффективным способом профилактики гриппа является ежегодная вакцинация. Состав вакцины против гриппа меняется ежегодно. Прежде всего, вакцинироваться рекомендуется тем, кто входит в группу риска. Оптимальное время для вакцинации октябрь-ноябрь. Вакцинация детей против гриппа возможна, начиная с 6-месячного возраста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акцины против большинства возбудителей острых респираторных вирусных инфекций не разработаны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 первых признаках вирусной инфекции – обратитесь к врачу!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lang w:eastAsia="ru-RU"/>
        </w:rPr>
        <w:t xml:space="preserve">Гигиена при гриппе, </w:t>
      </w:r>
      <w:proofErr w:type="spellStart"/>
      <w:r w:rsidRPr="003349CB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349CB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 и других ОРВИ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lang w:eastAsia="ru-RU"/>
        </w:rPr>
        <w:t xml:space="preserve">Что нужно делать в период активной циркуляции возбудителей гриппа, </w:t>
      </w:r>
      <w:proofErr w:type="spellStart"/>
      <w:r w:rsidRPr="003349CB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349CB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 и других возбудителей острых респираторных вирусных инфекций (ОРВИ) для того, чтобы предотвратить собственное заражение и обезопасить окружающих, если заболели вы?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lang w:eastAsia="ru-RU"/>
        </w:rPr>
        <w:t>Возбудители всех этих заболеваний высоко заразны и передаются преимущественно воздушно-капельным путем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lang w:eastAsia="ru-RU"/>
        </w:rPr>
        <w:t xml:space="preserve">При чихании и кашле в воздухе вокруг больного человека распространяются </w:t>
      </w:r>
      <w:proofErr w:type="spellStart"/>
      <w:r w:rsidRPr="003349CB">
        <w:rPr>
          <w:rFonts w:ascii="Times New Roman" w:hAnsi="Times New Roman" w:cs="Times New Roman"/>
          <w:sz w:val="24"/>
          <w:szCs w:val="24"/>
          <w:lang w:eastAsia="ru-RU"/>
        </w:rPr>
        <w:t>микрокапли</w:t>
      </w:r>
      <w:proofErr w:type="spellEnd"/>
      <w:r w:rsidRPr="003349CB">
        <w:rPr>
          <w:rFonts w:ascii="Times New Roman" w:hAnsi="Times New Roman" w:cs="Times New Roman"/>
          <w:sz w:val="24"/>
          <w:szCs w:val="24"/>
          <w:lang w:eastAsia="ru-RU"/>
        </w:rPr>
        <w:t xml:space="preserve"> его слюны, мокроты и респираторных выделений, которые содержат вирусы. Более крупные капли оседают на окружающих предметах, и поверхностях, мелкие </w:t>
      </w:r>
      <w:proofErr w:type="gramStart"/>
      <w:r w:rsidRPr="003349CB">
        <w:rPr>
          <w:rFonts w:ascii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3349CB">
        <w:rPr>
          <w:rFonts w:ascii="Times New Roman" w:hAnsi="Times New Roman" w:cs="Times New Roman"/>
          <w:sz w:val="24"/>
          <w:szCs w:val="24"/>
          <w:lang w:eastAsia="ru-RU"/>
        </w:rPr>
        <w:t>олго находятся в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 Основные меры гигиенической профилактики направлены на предотвращение контакта здоровых людей с содержащими вирусы частицами выделений больного человека.</w:t>
      </w:r>
    </w:p>
    <w:p w:rsidR="0058381A" w:rsidRDefault="003349CB" w:rsidP="00D04EEE">
      <w:pPr>
        <w:pStyle w:val="a3"/>
        <w:rPr>
          <w:noProof/>
          <w:lang w:eastAsia="ru-RU"/>
        </w:rPr>
      </w:pPr>
      <w:r w:rsidRPr="003349CB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следующих гигиенических правил позволит существенно снизить риск заражения или дальнейшего распространения гриппа, </w:t>
      </w:r>
      <w:proofErr w:type="spellStart"/>
      <w:r w:rsidRPr="003349CB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349CB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 и других ОРВИ.</w:t>
      </w:r>
      <w:r w:rsidR="00D04EEE" w:rsidRPr="00D04EEE">
        <w:rPr>
          <w:noProof/>
          <w:lang w:eastAsia="ru-RU"/>
        </w:rPr>
        <w:t xml:space="preserve"> </w:t>
      </w:r>
      <w:r w:rsidR="00D04EEE">
        <w:rPr>
          <w:noProof/>
          <w:lang w:eastAsia="ru-RU"/>
        </w:rPr>
        <w:drawing>
          <wp:inline distT="0" distB="0" distL="0" distR="0" wp14:anchorId="596A566B" wp14:editId="129CD35A">
            <wp:extent cx="6973156" cy="2672862"/>
            <wp:effectExtent l="0" t="0" r="0" b="0"/>
            <wp:docPr id="7" name="Рисунок 7" descr="https://slide-share.ru/slide/8738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lide-share.ru/slide/87385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69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81A" w:rsidRDefault="0058381A" w:rsidP="00D04EEE">
      <w:pPr>
        <w:pStyle w:val="a3"/>
        <w:rPr>
          <w:noProof/>
          <w:lang w:eastAsia="ru-RU"/>
        </w:rPr>
      </w:pPr>
    </w:p>
    <w:p w:rsidR="003349CB" w:rsidRPr="003349CB" w:rsidRDefault="0058381A" w:rsidP="00D04EEE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</w:t>
      </w:r>
      <w:r w:rsidR="003349CB" w:rsidRPr="005838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</w:t>
      </w:r>
      <w:r w:rsidR="00D04EEE" w:rsidRPr="005838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к не </w:t>
      </w:r>
      <w:r w:rsidR="003349CB" w:rsidRPr="003349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разиться</w:t>
      </w:r>
      <w:r w:rsidR="00D04EEE" w:rsidRPr="00D04EEE">
        <w:t xml:space="preserve"> </w:t>
      </w:r>
      <w:r w:rsidR="00D04EEE" w:rsidRPr="00D04EEE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960AAA" wp14:editId="3923DD78">
                <wp:extent cx="301625" cy="301625"/>
                <wp:effectExtent l="0" t="0" r="0" b="0"/>
                <wp:docPr id="5" name="Прямоугольник 5" descr="https://shkolano45.edusite.ru/images/vs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https://shkolano45.edusite.ru/images/vsmi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D04EEE" w:rsidRPr="00D04EEE">
        <w:rPr>
          <w:noProof/>
          <w:lang w:eastAsia="ru-RU"/>
        </w:rPr>
        <w:t xml:space="preserve"> </w:t>
      </w:r>
      <w:r w:rsidR="00D04EEE">
        <w:rPr>
          <w:noProof/>
          <w:lang w:eastAsia="ru-RU"/>
        </w:rPr>
        <mc:AlternateContent>
          <mc:Choice Requires="wps">
            <w:drawing>
              <wp:inline distT="0" distB="0" distL="0" distR="0" wp14:anchorId="2FF429E6" wp14:editId="44F82636">
                <wp:extent cx="301625" cy="301625"/>
                <wp:effectExtent l="0" t="0" r="0" b="0"/>
                <wp:docPr id="8" name="AutoShape 10" descr="https://shkolano45.edusite.ru/images/vs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https://shkolano45.edusite.ru/images/vsmi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Cdt2wZ1AIAAO4FAAAOAAAAAAAAAAAAAAAAAC4CAABkcnMvZTJvRG9j&#10;LnhtbFBLAQItABQABgAIAAAAIQBoNpdo2gAAAAMBAAAPAAAAAAAAAAAAAAAAAC4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3349CB" w:rsidRPr="003349CB" w:rsidRDefault="003349CB" w:rsidP="003349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49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</w:r>
    </w:p>
    <w:p w:rsidR="003349CB" w:rsidRPr="003349CB" w:rsidRDefault="003349CB" w:rsidP="003349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49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возвращения с улицы домой - вымыть руки и лицо с мылом, промыть нос изотоническим раствором соли.</w:t>
      </w:r>
    </w:p>
    <w:p w:rsidR="002E0340" w:rsidRPr="002E0340" w:rsidRDefault="003349CB" w:rsidP="002E03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349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касаться к лицу, </w:t>
      </w:r>
      <w:proofErr w:type="gramStart"/>
      <w:r w:rsidRPr="003349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зам-только</w:t>
      </w:r>
      <w:proofErr w:type="gramEnd"/>
      <w:r w:rsidRPr="003349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одноразовой салфеткой, при необходимости прикосновения к глазам или носу</w:t>
      </w:r>
    </w:p>
    <w:p w:rsidR="002E0340" w:rsidRPr="002E0340" w:rsidRDefault="003349CB" w:rsidP="002E03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E0340">
        <w:rPr>
          <w:rFonts w:ascii="Times New Roman" w:hAnsi="Times New Roman" w:cs="Times New Roman"/>
          <w:sz w:val="24"/>
          <w:szCs w:val="24"/>
          <w:lang w:eastAsia="ru-RU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2E0340" w:rsidRPr="002E0340" w:rsidRDefault="003349CB" w:rsidP="002E03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E0340">
        <w:rPr>
          <w:rFonts w:ascii="Times New Roman" w:hAnsi="Times New Roman" w:cs="Times New Roman"/>
          <w:sz w:val="24"/>
          <w:szCs w:val="24"/>
          <w:lang w:eastAsia="ru-RU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58381A" w:rsidRPr="0058381A" w:rsidRDefault="003349CB" w:rsidP="005838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E0340">
        <w:rPr>
          <w:rFonts w:ascii="Times New Roman" w:hAnsi="Times New Roman" w:cs="Times New Roman"/>
          <w:sz w:val="24"/>
          <w:szCs w:val="24"/>
          <w:lang w:eastAsia="ru-RU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58381A" w:rsidRPr="0058381A" w:rsidRDefault="003349CB" w:rsidP="005838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8381A">
        <w:rPr>
          <w:rFonts w:ascii="Times New Roman" w:hAnsi="Times New Roman" w:cs="Times New Roman"/>
          <w:lang w:eastAsia="ru-RU"/>
        </w:rPr>
        <w:t>Не прикасаться голыми руками к дверным ручкам, перилам, другим предметам и поверхностям в общественных</w:t>
      </w:r>
      <w:r w:rsidR="0058381A">
        <w:rPr>
          <w:rFonts w:ascii="Times New Roman" w:hAnsi="Times New Roman" w:cs="Times New Roman"/>
          <w:lang w:eastAsia="ru-RU"/>
        </w:rPr>
        <w:t xml:space="preserve"> </w:t>
      </w:r>
      <w:r w:rsidRPr="0058381A">
        <w:rPr>
          <w:rFonts w:ascii="Times New Roman" w:hAnsi="Times New Roman" w:cs="Times New Roman"/>
          <w:lang w:eastAsia="ru-RU"/>
        </w:rPr>
        <w:t>пространствах.</w:t>
      </w:r>
      <w:r w:rsidR="0058381A" w:rsidRPr="0058381A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</w:p>
    <w:p w:rsidR="000A0C1A" w:rsidRPr="000A0C1A" w:rsidRDefault="003349CB" w:rsidP="005838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8381A">
        <w:rPr>
          <w:rFonts w:ascii="Times New Roman" w:hAnsi="Times New Roman" w:cs="Times New Roman"/>
          <w:sz w:val="24"/>
          <w:szCs w:val="24"/>
          <w:lang w:eastAsia="ru-RU"/>
        </w:rPr>
        <w:t>Ограничить приветственные рукопожатия, поцелуи и объятия.</w:t>
      </w:r>
      <w:r w:rsidR="0058381A" w:rsidRPr="0058381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349CB" w:rsidRPr="000A0C1A" w:rsidRDefault="0058381A" w:rsidP="000A0C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8381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0A0C1A">
        <w:rPr>
          <w:noProof/>
          <w:lang w:eastAsia="ru-RU"/>
        </w:rPr>
        <w:drawing>
          <wp:inline distT="0" distB="0" distL="0" distR="0" wp14:anchorId="1386A54D" wp14:editId="2F803438">
            <wp:extent cx="7021308" cy="3064748"/>
            <wp:effectExtent l="0" t="0" r="8255" b="2540"/>
            <wp:docPr id="17" name="Рисунок 17" descr="https://g1.nh.ee/images/pix/1000x654/mfEQV1OqBwc/c99d15e66658a0ce66-8917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1.nh.ee/images/pix/1000x654/mfEQV1OqBwc/c99d15e66658a0ce66-891746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0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81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349CB" w:rsidRPr="005838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 не заразить окружающих</w:t>
      </w:r>
      <w:r w:rsidR="00D04EEE" w:rsidRPr="00583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04EEE" w:rsidRPr="005838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F37F5E6" wp14:editId="60E14E32">
                <wp:extent cx="301625" cy="301625"/>
                <wp:effectExtent l="0" t="0" r="0" b="0"/>
                <wp:docPr id="16" name="AutoShape 21" descr="https://oksp42.ru/sites/default/files/styles/large/public/inline-images/zlnkoRTMjREwQtRe0mlLmJhvtYelORp8PPnhNteErUNpBJGOry.png?itok=NyAg8y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Описание: https://oksp42.ru/sites/default/files/styles/large/public/inline-images/zlnkoRTMjREwQtRe0mlLmJhvtYelORp8PPnhNteErUNpBJGOry.png?itok=NyAg8yW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3349CB" w:rsidRPr="0058381A" w:rsidRDefault="003349CB" w:rsidP="005838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8381A">
        <w:rPr>
          <w:rFonts w:ascii="Times New Roman" w:hAnsi="Times New Roman" w:cs="Times New Roman"/>
          <w:sz w:val="24"/>
          <w:szCs w:val="24"/>
          <w:lang w:eastAsia="ru-RU"/>
        </w:rPr>
        <w:t>Минимизировать контакты со здоровыми людьми (приветственные рукопожатия, поцелуи).</w:t>
      </w:r>
    </w:p>
    <w:p w:rsidR="003349CB" w:rsidRPr="0058381A" w:rsidRDefault="003349CB" w:rsidP="005838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8381A">
        <w:rPr>
          <w:rFonts w:ascii="Times New Roman" w:hAnsi="Times New Roman" w:cs="Times New Roman"/>
          <w:sz w:val="24"/>
          <w:szCs w:val="24"/>
          <w:lang w:eastAsia="ru-RU"/>
        </w:rPr>
        <w:t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на новую каждый час.</w:t>
      </w:r>
      <w:proofErr w:type="gramEnd"/>
    </w:p>
    <w:p w:rsidR="003349CB" w:rsidRPr="0058381A" w:rsidRDefault="003349CB" w:rsidP="005838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8381A">
        <w:rPr>
          <w:rFonts w:ascii="Times New Roman" w:hAnsi="Times New Roman" w:cs="Times New Roman"/>
          <w:sz w:val="24"/>
          <w:szCs w:val="24"/>
          <w:lang w:eastAsia="ru-RU"/>
        </w:rPr>
        <w:t>При кашле или чихании обязательно прикрывать рот, по возможности - одноразовым платком, если его нет - ладонями или локтевым сгибом.</w:t>
      </w:r>
    </w:p>
    <w:p w:rsidR="003349CB" w:rsidRPr="0058381A" w:rsidRDefault="003349CB" w:rsidP="005838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8381A">
        <w:rPr>
          <w:rFonts w:ascii="Times New Roman" w:hAnsi="Times New Roman" w:cs="Times New Roman"/>
          <w:sz w:val="24"/>
          <w:szCs w:val="24"/>
          <w:lang w:eastAsia="ru-RU"/>
        </w:rPr>
        <w:t>Пользоваться только личной или одноразовой посудой.</w:t>
      </w:r>
    </w:p>
    <w:p w:rsidR="003349CB" w:rsidRPr="0058381A" w:rsidRDefault="003349CB" w:rsidP="005838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8381A">
        <w:rPr>
          <w:rFonts w:ascii="Times New Roman" w:hAnsi="Times New Roman" w:cs="Times New Roman"/>
          <w:sz w:val="24"/>
          <w:szCs w:val="24"/>
          <w:lang w:eastAsia="ru-RU"/>
        </w:rPr>
        <w:t>Изолировать от домочадцев свои предметы личной гигиены: зубную щетку, мочалку, полотенца.</w:t>
      </w:r>
    </w:p>
    <w:p w:rsidR="003349CB" w:rsidRPr="0058381A" w:rsidRDefault="003349CB" w:rsidP="005838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8381A">
        <w:rPr>
          <w:rFonts w:ascii="Times New Roman" w:hAnsi="Times New Roman" w:cs="Times New Roman"/>
          <w:sz w:val="24"/>
          <w:szCs w:val="24"/>
          <w:lang w:eastAsia="ru-RU"/>
        </w:rPr>
        <w:t>Проводить влажную уборку дома ежедневно, включая обработку дверных ручек, выключателей, панелей управления оргтехникой.</w:t>
      </w:r>
    </w:p>
    <w:p w:rsidR="003349CB" w:rsidRPr="0058381A" w:rsidRDefault="003349CB" w:rsidP="005838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49CB" w:rsidRPr="003349CB" w:rsidRDefault="000A0C1A" w:rsidP="003349C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3349CB" w:rsidRPr="003349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Грипп, </w:t>
      </w:r>
      <w:proofErr w:type="spellStart"/>
      <w:r w:rsidR="003349CB" w:rsidRPr="003349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ронавирус</w:t>
      </w:r>
      <w:proofErr w:type="spellEnd"/>
      <w:r w:rsidR="003349CB" w:rsidRPr="003349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другие ОРВИ - поможет маска!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3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иод активной циркуляции возбудителей гриппа, </w:t>
      </w:r>
      <w:proofErr w:type="spellStart"/>
      <w:r w:rsidRPr="0033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33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, и других возбудителей острых респираторных вирусных инфекций напоминаем о целесообразности использования одноразовой </w:t>
      </w:r>
      <w:r w:rsidRPr="0033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дицинской маски в качестве эффективной меры профилактики заражения и ограничения распространения инфекции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3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вирусы передаются от человека к человеку преимущественно воздушно-капельным путём, через </w:t>
      </w:r>
      <w:proofErr w:type="spellStart"/>
      <w:r w:rsidRPr="0033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капли</w:t>
      </w:r>
      <w:proofErr w:type="spellEnd"/>
      <w:r w:rsidRPr="0033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3349CB" w:rsidRPr="003349CB" w:rsidRDefault="003349CB" w:rsidP="003349C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3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3349CB" w:rsidRPr="003349CB" w:rsidRDefault="003349CB" w:rsidP="000A0C1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3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</w:r>
      <w:r w:rsidR="000A0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3349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3349CB" w:rsidRPr="000A0C1A" w:rsidRDefault="003349CB" w:rsidP="000A0C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0C1A">
        <w:rPr>
          <w:rFonts w:ascii="Times New Roman" w:hAnsi="Times New Roman" w:cs="Times New Roman"/>
          <w:sz w:val="24"/>
          <w:szCs w:val="24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3349CB" w:rsidRPr="000A0C1A" w:rsidRDefault="003349CB" w:rsidP="000A0C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0C1A">
        <w:rPr>
          <w:rFonts w:ascii="Times New Roman" w:hAnsi="Times New Roman" w:cs="Times New Roman"/>
          <w:sz w:val="24"/>
          <w:szCs w:val="24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3349CB" w:rsidRPr="000A0C1A" w:rsidRDefault="003349CB" w:rsidP="000A0C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0C1A">
        <w:rPr>
          <w:rFonts w:ascii="Times New Roman" w:hAnsi="Times New Roman" w:cs="Times New Roman"/>
          <w:sz w:val="24"/>
          <w:szCs w:val="24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3349CB" w:rsidRPr="000A0C1A" w:rsidRDefault="003349CB" w:rsidP="000A0C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0C1A">
        <w:rPr>
          <w:rFonts w:ascii="Times New Roman" w:hAnsi="Times New Roman" w:cs="Times New Roman"/>
          <w:sz w:val="24"/>
          <w:szCs w:val="24"/>
          <w:lang w:eastAsia="ru-RU"/>
        </w:rPr>
        <w:t>Носите маску, когда находитесь в людных местах.</w:t>
      </w:r>
    </w:p>
    <w:p w:rsidR="003349CB" w:rsidRPr="000A0C1A" w:rsidRDefault="003349CB" w:rsidP="000A0C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0C1A">
        <w:rPr>
          <w:rFonts w:ascii="Times New Roman" w:hAnsi="Times New Roman" w:cs="Times New Roman"/>
          <w:sz w:val="24"/>
          <w:szCs w:val="24"/>
          <w:lang w:eastAsia="ru-RU"/>
        </w:rPr>
        <w:t>Используйте маску однократно, повторное использование маски недопустимо.</w:t>
      </w:r>
    </w:p>
    <w:p w:rsidR="003349CB" w:rsidRPr="000A0C1A" w:rsidRDefault="003349CB" w:rsidP="000A0C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0C1A">
        <w:rPr>
          <w:rFonts w:ascii="Times New Roman" w:hAnsi="Times New Roman" w:cs="Times New Roman"/>
          <w:sz w:val="24"/>
          <w:szCs w:val="24"/>
          <w:lang w:eastAsia="ru-RU"/>
        </w:rPr>
        <w:t>Меняйте маску каждые 2-3 часа или чаще.</w:t>
      </w:r>
    </w:p>
    <w:p w:rsidR="003349CB" w:rsidRPr="000A0C1A" w:rsidRDefault="003349CB" w:rsidP="000A0C1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0C1A">
        <w:rPr>
          <w:rFonts w:ascii="Times New Roman" w:hAnsi="Times New Roman" w:cs="Times New Roman"/>
          <w:sz w:val="24"/>
          <w:szCs w:val="24"/>
          <w:lang w:eastAsia="ru-RU"/>
        </w:rPr>
        <w:t xml:space="preserve">Если маска увлажнилась, её следует заменить </w:t>
      </w:r>
      <w:proofErr w:type="gramStart"/>
      <w:r w:rsidRPr="000A0C1A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A0C1A">
        <w:rPr>
          <w:rFonts w:ascii="Times New Roman" w:hAnsi="Times New Roman" w:cs="Times New Roman"/>
          <w:sz w:val="24"/>
          <w:szCs w:val="24"/>
          <w:lang w:eastAsia="ru-RU"/>
        </w:rPr>
        <w:t xml:space="preserve"> новую.</w:t>
      </w:r>
    </w:p>
    <w:p w:rsidR="003349CB" w:rsidRPr="003349CB" w:rsidRDefault="003349CB" w:rsidP="006855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0C1A">
        <w:rPr>
          <w:rFonts w:ascii="Times New Roman" w:hAnsi="Times New Roman" w:cs="Times New Roman"/>
          <w:sz w:val="24"/>
          <w:szCs w:val="24"/>
          <w:lang w:eastAsia="ru-RU"/>
        </w:rPr>
        <w:t>После использования маски, выбросьте её и вымойте руки.</w:t>
      </w:r>
    </w:p>
    <w:p w:rsidR="003349CB" w:rsidRPr="003349CB" w:rsidRDefault="000A0C1A" w:rsidP="003349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540AD4" wp14:editId="1392F54C">
            <wp:extent cx="3396343" cy="5787851"/>
            <wp:effectExtent l="0" t="0" r="0" b="3810"/>
            <wp:docPr id="18" name="Рисунок 18" descr="https://i.mycdn.me/i?r=AyH4iRPQ2q0otWIFepML2LxRMAHTctqVpu6ojJWUS3Zd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MAHTctqVpu6ojJWUS3ZdQ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33" cy="578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582">
        <w:rPr>
          <w:noProof/>
          <w:lang w:eastAsia="ru-RU"/>
        </w:rPr>
        <w:t xml:space="preserve"> </w:t>
      </w:r>
      <w:r w:rsidR="00685582">
        <w:rPr>
          <w:noProof/>
          <w:lang w:eastAsia="ru-RU"/>
        </w:rPr>
        <w:drawing>
          <wp:inline distT="0" distB="0" distL="0" distR="0" wp14:anchorId="2A713B71" wp14:editId="77D84225">
            <wp:extent cx="3587262" cy="5787851"/>
            <wp:effectExtent l="0" t="0" r="0" b="3810"/>
            <wp:docPr id="19" name="Рисунок 19" descr="https://i.mycdn.me/i?r=AyH4iRPQ2q0otWIFepML2LxRosVi27smjmSocJktFcLy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osVi27smjmSocJktFcLy9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52" cy="578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CB" w:rsidRPr="00685582" w:rsidRDefault="00685582" w:rsidP="003349C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</w:t>
      </w:r>
      <w:r w:rsidRPr="00685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5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1 и 3 классов, Волкова Т.Н.</w:t>
      </w:r>
    </w:p>
    <w:sectPr w:rsidR="003349CB" w:rsidRPr="00685582" w:rsidSect="0058381A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1598"/>
    <w:multiLevelType w:val="multilevel"/>
    <w:tmpl w:val="59A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B191E"/>
    <w:multiLevelType w:val="multilevel"/>
    <w:tmpl w:val="77C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70DFC"/>
    <w:multiLevelType w:val="multilevel"/>
    <w:tmpl w:val="71E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C37DF"/>
    <w:multiLevelType w:val="multilevel"/>
    <w:tmpl w:val="6D56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B0C6E"/>
    <w:multiLevelType w:val="multilevel"/>
    <w:tmpl w:val="27B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8A6F4E"/>
    <w:multiLevelType w:val="multilevel"/>
    <w:tmpl w:val="C42A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CB"/>
    <w:rsid w:val="000A0C1A"/>
    <w:rsid w:val="002E0340"/>
    <w:rsid w:val="00303D72"/>
    <w:rsid w:val="003349CB"/>
    <w:rsid w:val="004B0AFE"/>
    <w:rsid w:val="00577104"/>
    <w:rsid w:val="0058381A"/>
    <w:rsid w:val="00685582"/>
    <w:rsid w:val="00CE18A1"/>
    <w:rsid w:val="00D0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9C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3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9C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3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DC4A-F9C1-4EE4-83EF-EAFCBB30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dcterms:created xsi:type="dcterms:W3CDTF">2020-03-12T09:26:00Z</dcterms:created>
  <dcterms:modified xsi:type="dcterms:W3CDTF">2020-03-12T09:26:00Z</dcterms:modified>
</cp:coreProperties>
</file>